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6)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 год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Pr="0078763A" w:rsidRDefault="00C8562A" w:rsidP="00C856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763A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proofErr w:type="gramEnd"/>
      <w:r w:rsidRPr="007876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е </w:t>
      </w:r>
      <w:r w:rsidRPr="0078763A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ое </w:t>
      </w:r>
      <w:proofErr w:type="spellStart"/>
      <w:r w:rsidRPr="0078763A">
        <w:rPr>
          <w:rFonts w:ascii="Times New Roman" w:hAnsi="Times New Roman" w:cs="Times New Roman"/>
          <w:sz w:val="28"/>
          <w:szCs w:val="28"/>
          <w:u w:val="single"/>
        </w:rPr>
        <w:t>учреждение-средняя</w:t>
      </w:r>
      <w:proofErr w:type="spellEnd"/>
      <w:r w:rsidRPr="0078763A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ая школа №5 ст. Старовеличков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496C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алининского района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Pr="00C8562A" w:rsidRDefault="00C8562A" w:rsidP="00C8562A">
      <w:pPr>
        <w:pStyle w:val="a9"/>
        <w:tabs>
          <w:tab w:val="left" w:pos="113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Cs w:val="32"/>
        </w:rPr>
        <w:t xml:space="preserve">по теме: </w:t>
      </w:r>
      <w:r w:rsidRPr="00C8562A">
        <w:rPr>
          <w:sz w:val="28"/>
          <w:szCs w:val="28"/>
        </w:rPr>
        <w:t>«</w:t>
      </w:r>
      <w:proofErr w:type="spellStart"/>
      <w:r w:rsidRPr="00C8562A">
        <w:rPr>
          <w:color w:val="000000"/>
          <w:sz w:val="28"/>
          <w:szCs w:val="28"/>
        </w:rPr>
        <w:t>Профориентационная</w:t>
      </w:r>
      <w:proofErr w:type="spellEnd"/>
      <w:r w:rsidRPr="00C8562A">
        <w:rPr>
          <w:color w:val="000000"/>
          <w:sz w:val="28"/>
          <w:szCs w:val="28"/>
        </w:rPr>
        <w:t xml:space="preserve"> работа </w:t>
      </w:r>
      <w:proofErr w:type="spellStart"/>
      <w:r w:rsidRPr="00C8562A">
        <w:rPr>
          <w:sz w:val="28"/>
          <w:szCs w:val="28"/>
        </w:rPr>
        <w:t>агротехнологической</w:t>
      </w:r>
      <w:proofErr w:type="spellEnd"/>
      <w:r w:rsidRPr="00C8562A">
        <w:rPr>
          <w:sz w:val="28"/>
          <w:szCs w:val="28"/>
        </w:rPr>
        <w:t xml:space="preserve"> направленности</w:t>
      </w:r>
      <w:r w:rsidRPr="00C8562A">
        <w:rPr>
          <w:color w:val="000000"/>
          <w:sz w:val="28"/>
          <w:szCs w:val="28"/>
        </w:rPr>
        <w:t xml:space="preserve"> в рамках </w:t>
      </w:r>
      <w:proofErr w:type="spellStart"/>
      <w:r w:rsidRPr="00C8562A">
        <w:rPr>
          <w:color w:val="000000"/>
          <w:sz w:val="28"/>
          <w:szCs w:val="28"/>
        </w:rPr>
        <w:t>предпрофильной</w:t>
      </w:r>
      <w:proofErr w:type="spellEnd"/>
      <w:r w:rsidRPr="00C8562A">
        <w:rPr>
          <w:color w:val="000000"/>
          <w:sz w:val="28"/>
          <w:szCs w:val="28"/>
        </w:rPr>
        <w:t xml:space="preserve"> подготовки и профильного обучения </w:t>
      </w:r>
      <w:r w:rsidRPr="00C8562A">
        <w:rPr>
          <w:sz w:val="28"/>
          <w:szCs w:val="28"/>
        </w:rPr>
        <w:t>школьников»</w:t>
      </w:r>
    </w:p>
    <w:p w:rsidR="00C8562A" w:rsidRP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BF49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686"/>
        <w:gridCol w:w="5415"/>
      </w:tblGrid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учреждение-средня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5 ст. Старовеличковской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МБОУ-СОШ №5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353793 Краснодарский край, Калининский район, </w:t>
            </w:r>
          </w:p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ст. Старовеличковская, ул. Красная, 202.</w:t>
            </w:r>
          </w:p>
        </w:tc>
      </w:tr>
      <w:tr w:rsidR="00C8562A" w:rsidRPr="00BF496C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6163) 26034,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 (86163) 26643</w:t>
            </w:r>
          </w:p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Pr="00C8562A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sh5202@yandex.ru</w:t>
              </w:r>
            </w:hyperlink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Топка Наталья Ивановна</w:t>
            </w:r>
          </w:p>
        </w:tc>
      </w:tr>
      <w:tr w:rsidR="00C8562A" w:rsidRPr="00C8562A" w:rsidTr="00C32A65">
        <w:trPr>
          <w:trHeight w:val="1138"/>
        </w:trPr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Бобрицка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, заместитель директора по научно-методической работе; Петрова Ирина Ивановна, заместитель директора по учебно-воспитательной работе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технологической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и профильного обучения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условия рыночной экономики, положения Концепции модернизации образования, мы выбираем особый подход к развитию мотивации у школьников потребности трудиться на земле. Ранняя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агротехнологический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профиль будут способствовать активному участию школьников в учебно-трудовой деятельности, осознанному профессиональному самоопределению учащихся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экспериментальная проверка педагогических условий и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ационной мотивационной основы для осознанного выбора профессии сельскохозяйственного профиля, формирование у учащихся основ предпринимательской деятельности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ть систему действенной профориентации учащихся, 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собствующую формированию профессионального самоопределения в соответствии с желаниями, способностями, индивидуальными особенностями каждой личности и с учетом </w:t>
            </w:r>
            <w:proofErr w:type="spell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окультурной</w:t>
            </w:r>
            <w:proofErr w:type="spell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кономической ситуации в районе и регионе,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ую формирование осознанного выбора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остшкольной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траектории жизнеустройства в сельской местности;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содержание, организационные формы, новые образовательные технологии для обеспечения качественного образования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агротехнологического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профиля;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 обеспечить на договорной основе комплексное привлечение к реализации запланированных мероприятий материально-технических, информационных, кадровых ресурсов профессиональных образовательных организаций, организаций высшего образования, коллективных и частных крестьянско-фермерских хозяйств;</w:t>
            </w:r>
          </w:p>
          <w:p w:rsidR="00C8562A" w:rsidRPr="00C8562A" w:rsidRDefault="00C8562A" w:rsidP="00C8562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развития высокого уровня профессионального самоопределения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МБОУ-СОШ №5  на 2016-2020 годы разработан  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сновании законодательных и нормативно-правовых актов: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и Российской Федерации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 Российской Федерации от 29.12.2012 № 273-ФЗ «Об образовании в Российской Федерации» (ст.20)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10.12.1995 № 195-ФЗ «Об основах социального обслуживания населения в Российской Федерации»; 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закона от 24.07.1998 № 124-ФЗ «Об основных гарантиях прав ребенка в Российской 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»; </w:t>
            </w:r>
          </w:p>
          <w:p w:rsid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я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образовательная программ</w:t>
            </w:r>
            <w:proofErr w:type="gram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ОО</w:t>
            </w:r>
            <w:proofErr w:type="gram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, </w:t>
            </w:r>
            <w:proofErr w:type="spell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офильная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, направленная на раннюю </w:t>
            </w:r>
            <w:proofErr w:type="spell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изацию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ведение профильного аграрного обучения становятся особенно актуальными и являются компонентами новой образовательной среды, которая создаст условия для самоопределения, самореализации школьников, обеспечит возможность осуществления профессиональных проб, подготовит к самостоятельному сознательному выбору профиля профессионального обучения.</w:t>
            </w:r>
            <w:proofErr w:type="gramEnd"/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pStyle w:val="ac"/>
              <w:shd w:val="clear" w:color="auto" w:fill="FFFFFF"/>
              <w:spacing w:before="0" w:beforeAutospacing="0" w:after="0" w:afterAutospacing="0"/>
              <w:ind w:right="15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8562A">
              <w:rPr>
                <w:color w:val="000000" w:themeColor="text1"/>
                <w:sz w:val="28"/>
                <w:szCs w:val="28"/>
              </w:rPr>
              <w:t xml:space="preserve">- Применение новых форм и методов работы с учащимися в ходе ранней </w:t>
            </w:r>
            <w:proofErr w:type="spellStart"/>
            <w:r w:rsidRPr="00C8562A">
              <w:rPr>
                <w:color w:val="000000" w:themeColor="text1"/>
                <w:sz w:val="28"/>
                <w:szCs w:val="28"/>
              </w:rPr>
              <w:t>профилизации</w:t>
            </w:r>
            <w:proofErr w:type="spellEnd"/>
            <w:r w:rsidRPr="00C8562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8562A">
              <w:rPr>
                <w:color w:val="000000" w:themeColor="text1"/>
                <w:sz w:val="28"/>
                <w:szCs w:val="28"/>
              </w:rPr>
              <w:t>предпрофильного</w:t>
            </w:r>
            <w:proofErr w:type="spellEnd"/>
            <w:r w:rsidRPr="00C8562A">
              <w:rPr>
                <w:color w:val="000000" w:themeColor="text1"/>
                <w:sz w:val="28"/>
                <w:szCs w:val="28"/>
              </w:rPr>
              <w:t xml:space="preserve"> и профильного обучения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ткрытие профильного класса </w:t>
            </w:r>
            <w:proofErr w:type="spell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технологической</w:t>
            </w:r>
            <w:proofErr w:type="spell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, проведение практических урочных и внеурочных </w:t>
            </w:r>
            <w:proofErr w:type="gram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  <w:proofErr w:type="gram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 базе школы, так и на базе </w:t>
            </w:r>
            <w:proofErr w:type="spell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юховецкого</w:t>
            </w:r>
            <w:proofErr w:type="spell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профильного техникума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Издание 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х рекомендаций по корректировке рабочей программы по «Технологии» (включение тем по </w:t>
            </w:r>
            <w:proofErr w:type="spellStart"/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>агротехнологическому</w:t>
            </w:r>
            <w:proofErr w:type="spellEnd"/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ю)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ка авторских программ элективных курсов </w:t>
            </w: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ских программы по внеурочной деятельности в рамках ФГОС для 8-го класса; </w:t>
            </w:r>
          </w:p>
          <w:p w:rsidR="00C8562A" w:rsidRPr="00C8562A" w:rsidRDefault="00C8562A" w:rsidP="00C8562A">
            <w:pPr>
              <w:pStyle w:val="a9"/>
              <w:suppressAutoHyphens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C8562A">
              <w:rPr>
                <w:rFonts w:eastAsia="Calibri"/>
                <w:b w:val="0"/>
                <w:sz w:val="28"/>
                <w:szCs w:val="28"/>
              </w:rPr>
              <w:t xml:space="preserve">- создание школьной исследовательской </w:t>
            </w:r>
            <w:r w:rsidRPr="00C8562A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лаборатории для проведения экспериментов и опытов; химического исследования почвы, воды, воздуха, </w:t>
            </w:r>
            <w:proofErr w:type="spellStart"/>
            <w:proofErr w:type="gramStart"/>
            <w:r w:rsidRPr="00C8562A">
              <w:rPr>
                <w:rFonts w:eastAsia="Calibri"/>
                <w:b w:val="0"/>
                <w:sz w:val="28"/>
                <w:szCs w:val="28"/>
              </w:rPr>
              <w:t>плодово-овощной</w:t>
            </w:r>
            <w:proofErr w:type="spellEnd"/>
            <w:proofErr w:type="gramEnd"/>
            <w:r w:rsidRPr="00C8562A">
              <w:rPr>
                <w:rFonts w:eastAsia="Calibri"/>
                <w:b w:val="0"/>
                <w:sz w:val="28"/>
                <w:szCs w:val="28"/>
              </w:rPr>
              <w:t xml:space="preserve"> продукции на наличие нитратов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спешной реализации запланированных мероприятий формируется «сельскохозяйственная грамотность», т.е. вооружение учащихся тем минимальным объемом знаний и умений по сельскому хозяйству, который позволит им выжить в период кризиса за счет грамотного хозяйствования на земле.</w:t>
            </w:r>
            <w:proofErr w:type="gram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ждый выпускник сельской школы  станет  биологически, экологически и экономически грамотным землепользователем как минимум в масштабах личного подсобного хозяйства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 год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в рамках ФГОС ООО, направленная на </w:t>
            </w:r>
            <w:proofErr w:type="gram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юю</w:t>
            </w:r>
            <w:proofErr w:type="gram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изацию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(8 класс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технологической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учащихся. Подготовка теоретической базы для поступления в профильный класс (9 класс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в рамках профильного обучения (10 класс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личение количества педагогов, работающих в инновационном режиме по данному направлению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по внеурочной деятельности в рамках ФГОС для 8-го класса, </w:t>
            </w: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 элективных курсов </w:t>
            </w: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разработок.</w:t>
            </w:r>
          </w:p>
        </w:tc>
      </w:tr>
    </w:tbl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BB" w:rsidRDefault="00DB6BBB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Pr="00147B96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1956"/>
        <w:gridCol w:w="3141"/>
      </w:tblGrid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рование потребностей в тематике курсов по выбору в рамках </w:t>
            </w:r>
            <w:proofErr w:type="spellStart"/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 и в профильном обучении учащихся, родителей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оциального опроса. 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 реализации концепции развития </w:t>
            </w:r>
            <w:proofErr w:type="spellStart"/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ого</w:t>
            </w:r>
            <w:proofErr w:type="spellEnd"/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я школы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тематике инновационной деятельности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сихологическая  диагностика ориентации школьников: позитивная мотивация к труду и будущей профессии, наличие цели в жизни, стремление к саморазвитию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материалы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варительное анкетирование учащихся и их родителей по вопросу выбора предметов ГИА-9 в соответствии с профилем обучения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материалы для планирования дальнейшей работы в данном направлении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читательских интересов школьников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ланы чтения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C8562A" w:rsidRPr="00DB6BBB" w:rsidTr="00C32A65">
        <w:trPr>
          <w:trHeight w:val="957"/>
        </w:trPr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рабочих программ по технологии, химии и биологии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орректированные (модифицированные) рабочие программы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рупповое семейное консультирование, разработка памяток для родителей.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C8562A" w:rsidRPr="00DB6BBB" w:rsidRDefault="00C8562A" w:rsidP="00DB6BBB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оказания психолого-педагогической помощи родителям учащихся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нализ тематических методических разработок </w:t>
            </w:r>
            <w:r w:rsid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ематике 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инновационной деятельности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C8562A" w:rsidRPr="00DB6BBB" w:rsidRDefault="00C8562A" w:rsidP="00DB6BBB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аналитических материалов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зработка творческими группами педагогов инновационных </w:t>
            </w:r>
            <w:proofErr w:type="spellStart"/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ектов</w:t>
            </w:r>
            <w:proofErr w:type="spellEnd"/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о теме КИП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проекты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оздание банка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по внеурочной деятельности в рамках ФГОС для 8-го класса, </w:t>
            </w:r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 элективных курсов </w:t>
            </w:r>
            <w:proofErr w:type="spellStart"/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</w:t>
            </w:r>
            <w:proofErr w:type="spellEnd"/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и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</w:t>
            </w:r>
          </w:p>
          <w:p w:rsidR="00C8562A" w:rsidRPr="00DB6BBB" w:rsidRDefault="00C8562A" w:rsidP="00DB6BBB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нформационной культуры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Знакомство с ресурсами Интернет о профессиях, </w:t>
            </w:r>
            <w:proofErr w:type="spellStart"/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-line</w:t>
            </w:r>
            <w:proofErr w:type="spellEnd"/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стирование по выбору профессии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Создание сайтов и страничек подростками  под руководством  учителя,  разработка структуры, дизайна и наполнение ресурса. Работы победителей конкурсов  выставляются на сайт школы.  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и поощрение талантливых школьников, умеющих использовать Интернет для решения практических задач. </w:t>
            </w: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полезного опыта информационной деятельности, повышение самооценки подростка и его успеваемости, возможность научиться работать в команде сверстников и сотрудничать </w:t>
            </w:r>
            <w:proofErr w:type="gramStart"/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ическая  работа на пришкольном учебно-опытном участке как ранняя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изация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562A" w:rsidRPr="00DB6BBB" w:rsidRDefault="00C8562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 Проведение опытов в рамках уроков химии и биологии. </w:t>
            </w:r>
          </w:p>
          <w:p w:rsidR="00C8562A" w:rsidRPr="00DB6BBB" w:rsidRDefault="00C8562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2.2. Выращивание овощей. Уход за фруктовым садом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Август-октябрь, апрель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нической  работы на пришкольном учебно-опытном участке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формлением полученных результатов. </w:t>
            </w:r>
          </w:p>
          <w:p w:rsidR="00C8562A" w:rsidRPr="00DB6BBB" w:rsidRDefault="00C8562A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работа 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деятельности научного общества учащихся «Интеллектуалы».</w:t>
            </w:r>
          </w:p>
          <w:p w:rsidR="00C8562A" w:rsidRPr="00DB6BBB" w:rsidRDefault="00C8562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1. Разработка учащимися исследовательских проектов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правленности по разным предметным областям под руководством учителей-предметников.</w:t>
            </w:r>
          </w:p>
          <w:p w:rsidR="00C8562A" w:rsidRPr="00DB6BBB" w:rsidRDefault="00C8562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3.2. Проведение школьной научно-практической конференции с последующим выходом на муниципальный и зональный этапы.</w:t>
            </w:r>
          </w:p>
          <w:p w:rsidR="00C8562A" w:rsidRPr="00DB6BBB" w:rsidRDefault="00C8562A" w:rsidP="00DB6BBB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3. </w:t>
            </w: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школьников в конкурсах, написание и защита рефератов и исследовательских работ о профессиях, коллек</w:t>
            </w: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ивное творческое дело «Защита профессий».</w:t>
            </w:r>
            <w:r w:rsidRPr="00DB6BB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ода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BBB" w:rsidRDefault="00DB6BB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BBB" w:rsidRPr="00DB6BBB" w:rsidRDefault="00DB6BB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чная защита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мися </w:t>
            </w: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сследовательских проектов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правленности по разным предметным областям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62A" w:rsidRPr="00DB6BBB" w:rsidRDefault="00C8562A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нка реферативных и исследовательских работ школьников.</w:t>
            </w:r>
          </w:p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урочная деятельность учащихся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сти в рамках ФГОС.</w:t>
            </w:r>
          </w:p>
          <w:p w:rsidR="00C8562A" w:rsidRPr="00DB6BBB" w:rsidRDefault="00C8562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4.1. Кружки по проектной деятельности.</w:t>
            </w:r>
          </w:p>
          <w:p w:rsidR="00C8562A" w:rsidRPr="00DB6BBB" w:rsidRDefault="00C8562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4.2. Занятия кружка «Профессиональная ориентация», проводимые на базе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ногопрофильного техникума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фессиональных интересов, склонностей, способности к планированию учебной и профессиональной карьеры, качеств, важных для профессионального самоопределения; обучение основам выбора профессии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и, встречи с представителями различных профессий, общешкольные внеклассные мероприятия по профориентации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зными профессиями, уважительное отношение к представителям этих профессий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Элективные курсы по 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у профильной направленности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Проведение курсов по выбору в рамках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и: «Путешествие в мир селекции», «Химические секреты агронома», «Физика в твоей будущей профессии», «Информационные технологии в сельском хозяйстве»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ода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учение </w:t>
            </w: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оретической базы и практических навыков по теме проекта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ов сетевого взаимодействия с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Брюховецким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м техникумом, Кубанским государственным аграрным университетом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материалы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, запланированных </w:t>
            </w:r>
            <w:proofErr w:type="gram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ческих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ектах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инновационной деятельности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практического опыта по теме инновационной деятельности.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«Вечера вопросов и ответов»</w:t>
            </w:r>
            <w:r w:rsidR="00DB6BBB"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бмен опытом работы: теоретические основы проблемы, пути её решения, формы организации, методы и приемы работы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по методике «Мозаика» 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B6BBB">
              <w:rPr>
                <w:rStyle w:val="ad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росмотр видеозаписей фрагментов кружковых занятий, элективных курсов с использованием различных технологий и форм работы с последующим анализом и выработкой рекомендаций по их применению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Работа «Школы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пыта»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мен опытом работы с </w:t>
            </w:r>
            <w:r w:rsidRP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дыми специалистами</w:t>
            </w:r>
            <w:r w:rsid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Информационные часы, организационные совещания в рамках инновационной деятельности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Решение актуальных вопросов инновационной деятельности</w:t>
            </w:r>
            <w:r w:rsid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BBB" w:rsidRPr="00DB6BBB" w:rsidTr="00C32A65">
        <w:tc>
          <w:tcPr>
            <w:tcW w:w="704" w:type="dxa"/>
          </w:tcPr>
          <w:p w:rsidR="00DB6BBB" w:rsidRPr="00DB6BBB" w:rsidRDefault="00DB6BB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B6BBB" w:rsidRPr="00DB6BBB" w:rsidRDefault="00DB6BB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х рекомендаций по корректировке рабочей программы по «Технологии» (включение тем по </w:t>
            </w:r>
            <w:proofErr w:type="spellStart"/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>агротехнологическому</w:t>
            </w:r>
            <w:proofErr w:type="spellEnd"/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ю)</w:t>
            </w:r>
          </w:p>
        </w:tc>
        <w:tc>
          <w:tcPr>
            <w:tcW w:w="1956" w:type="dxa"/>
          </w:tcPr>
          <w:p w:rsidR="00DB6BBB" w:rsidRPr="00DB6BBB" w:rsidRDefault="00DB6BB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141" w:type="dxa"/>
          </w:tcPr>
          <w:p w:rsidR="00DB6BBB" w:rsidRPr="00DB6BBB" w:rsidRDefault="00DB6BBB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</w:t>
            </w:r>
            <w:proofErr w:type="spellStart"/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е</w:t>
            </w:r>
            <w:proofErr w:type="spellEnd"/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орректировке рабоче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Участие в  муниципальном фестивале «</w:t>
            </w:r>
            <w:proofErr w:type="gramStart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Инновационный</w:t>
            </w:r>
            <w:proofErr w:type="gramEnd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поиск-2017»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едставление промежуточных результатов инновационной деятельности</w:t>
            </w:r>
            <w:r w:rsid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ий ринг» для педагогов по теме: «Эффективность создания профильных классов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агротехнологической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»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, трансляция опыта</w:t>
            </w:r>
            <w:r w:rsid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оведение творческих мастерских для педагогов района. Работа консультативной методической площадки на базе школы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, трансляция опыта</w:t>
            </w:r>
            <w:r w:rsid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муниципального, зонального и регионального уровней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рансляция опыта</w:t>
            </w:r>
            <w:r w:rsid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журналах, на сайте школы, в сетевых профессиональных сообществах педагогов.</w:t>
            </w:r>
          </w:p>
        </w:tc>
        <w:tc>
          <w:tcPr>
            <w:tcW w:w="1956" w:type="dxa"/>
          </w:tcPr>
          <w:p w:rsidR="00C8562A" w:rsidRPr="00DB6BBB" w:rsidRDefault="00DB6BB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DB6BBB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для педагогов, статьи для администрации ОО.</w:t>
            </w:r>
          </w:p>
        </w:tc>
      </w:tr>
    </w:tbl>
    <w:p w:rsidR="00CB3CF6" w:rsidRDefault="00CB3CF6"/>
    <w:sectPr w:rsidR="00CB3CF6" w:rsidSect="00CB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A3C"/>
    <w:multiLevelType w:val="hybridMultilevel"/>
    <w:tmpl w:val="24EA6A70"/>
    <w:lvl w:ilvl="0" w:tplc="CAFE1E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38C32B8"/>
    <w:multiLevelType w:val="hybridMultilevel"/>
    <w:tmpl w:val="3E56FE68"/>
    <w:lvl w:ilvl="0" w:tplc="26200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C383E37"/>
    <w:multiLevelType w:val="multilevel"/>
    <w:tmpl w:val="84F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562A"/>
    <w:rsid w:val="00104CE1"/>
    <w:rsid w:val="003A635A"/>
    <w:rsid w:val="00564DF8"/>
    <w:rsid w:val="00BF496C"/>
    <w:rsid w:val="00C8562A"/>
    <w:rsid w:val="00CB3CF6"/>
    <w:rsid w:val="00DB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2A"/>
  </w:style>
  <w:style w:type="paragraph" w:styleId="a7">
    <w:name w:val="footer"/>
    <w:basedOn w:val="a"/>
    <w:link w:val="a8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62A"/>
  </w:style>
  <w:style w:type="paragraph" w:styleId="a9">
    <w:name w:val="Body Text"/>
    <w:basedOn w:val="a"/>
    <w:link w:val="aa"/>
    <w:uiPriority w:val="99"/>
    <w:rsid w:val="00C85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856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C8562A"/>
    <w:rPr>
      <w:color w:val="0000FF" w:themeColor="hyperlink"/>
      <w:u w:val="single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C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562A"/>
  </w:style>
  <w:style w:type="character" w:customStyle="1" w:styleId="apple-style-span">
    <w:name w:val="apple-style-span"/>
    <w:basedOn w:val="a0"/>
    <w:rsid w:val="00C8562A"/>
  </w:style>
  <w:style w:type="character" w:styleId="ad">
    <w:name w:val="Strong"/>
    <w:basedOn w:val="a0"/>
    <w:qFormat/>
    <w:rsid w:val="00C8562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6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62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8562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56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h52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EE61-9620-40EC-A40E-B52B900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87</Words>
  <Characters>11327</Characters>
  <Application>Microsoft Office Word</Application>
  <DocSecurity>0</DocSecurity>
  <Lines>94</Lines>
  <Paragraphs>26</Paragraphs>
  <ScaleCrop>false</ScaleCrop>
  <Company>Школа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7-02-28T14:55:00Z</dcterms:created>
  <dcterms:modified xsi:type="dcterms:W3CDTF">2017-02-28T15:04:00Z</dcterms:modified>
</cp:coreProperties>
</file>